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汉陶艺术</w:t>
      </w:r>
    </w:p>
    <w:p>
      <w:r>
        <w:t>作者：李英宏著</w:t>
      </w:r>
    </w:p>
    <w:p>
      <w:r>
        <w:t>出版社：成都:四川美术出版社,2012.07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巴蜀汉陶艺术 评论地址：https://www.jiaokey.com/book/detail/1346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